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E73209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786A4E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C87EE8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DAE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786A4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786A4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786A4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786A4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786A4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786A4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>Ángel Rodríguez Bobes</w:t>
                  </w:r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Epgrafe"/>
      </w:pPr>
      <w:r>
        <w:t xml:space="preserve">Ilustración </w:t>
      </w:r>
      <w:fldSimple w:instr=" SEQ Ilustración \* ARABIC ">
        <w:r w:rsidR="001556BB">
          <w:rPr>
            <w:noProof/>
          </w:rPr>
          <w:t>1</w:t>
        </w:r>
      </w:fldSimple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786A4E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Epgrafe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Epgrafe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Epgrafe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Epgrafe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25"/>
        <w:gridCol w:w="525"/>
        <w:gridCol w:w="525"/>
        <w:gridCol w:w="52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2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Superación de las pruebas definidas 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Ttulo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r w:rsidRPr="00BA3B22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Epgrafe"/>
        <w:jc w:val="center"/>
      </w:pPr>
      <w:r w:rsidRPr="00BA3B22">
        <w:t xml:space="preserve"> </w:t>
      </w:r>
      <w:r>
        <w:t xml:space="preserve">Ilustración </w:t>
      </w:r>
      <w:r w:rsidR="00786A4E">
        <w:fldChar w:fldCharType="begin"/>
      </w:r>
      <w:r w:rsidR="00786A4E">
        <w:instrText xml:space="preserve"> SEQ Ilustración \* ARABIC </w:instrText>
      </w:r>
      <w:r w:rsidR="00786A4E">
        <w:fldChar w:fldCharType="separate"/>
      </w:r>
      <w:r>
        <w:rPr>
          <w:noProof/>
        </w:rPr>
        <w:t>3</w:t>
      </w:r>
      <w:r w:rsidR="00786A4E">
        <w:rPr>
          <w:noProof/>
        </w:rPr>
        <w:fldChar w:fldCharType="end"/>
      </w:r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eastAsia="es-E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Epgrafe"/>
        <w:jc w:val="center"/>
      </w:pPr>
      <w:r>
        <w:t xml:space="preserve">Ilustración </w:t>
      </w:r>
      <w:r w:rsidR="00786A4E">
        <w:fldChar w:fldCharType="begin"/>
      </w:r>
      <w:r w:rsidR="00786A4E">
        <w:instrText xml:space="preserve"> SEQ Ilustración \* ARABIC </w:instrText>
      </w:r>
      <w:r w:rsidR="00786A4E">
        <w:fldChar w:fldCharType="separate"/>
      </w:r>
      <w:r>
        <w:rPr>
          <w:noProof/>
        </w:rPr>
        <w:t>3</w:t>
      </w:r>
      <w:r w:rsidR="00786A4E">
        <w:rPr>
          <w:noProof/>
        </w:rPr>
        <w:fldChar w:fldCharType="end"/>
      </w:r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20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206FA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45DE26F" w14:textId="77777777" w:rsidR="00CA7D37" w:rsidRDefault="00CA7D37" w:rsidP="00CA7D37">
      <w:pPr>
        <w:pStyle w:val="Ttulo2"/>
      </w:pPr>
      <w:bookmarkStart w:id="27" w:name="_Toc418498988"/>
      <w:r>
        <w:t>Diagrama de componentes</w:t>
      </w:r>
      <w:bookmarkEnd w:id="27"/>
    </w:p>
    <w:p w14:paraId="40C492A4" w14:textId="77777777" w:rsidR="00CA7D37" w:rsidRPr="00CA7D37" w:rsidRDefault="00CA7D37" w:rsidP="00CA7D37">
      <w:r>
        <w:t>[[</w:t>
      </w:r>
      <w:commentRangeStart w:id="28"/>
      <w:r>
        <w:t>Diagrama de componentes</w:t>
      </w:r>
      <w:commentRangeEnd w:id="28"/>
      <w:r>
        <w:rPr>
          <w:rStyle w:val="Refdecomentario"/>
        </w:rPr>
        <w:commentReference w:id="28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29" w:name="_Toc418498989"/>
      <w:r>
        <w:t>Diagrama de paquetes</w:t>
      </w:r>
      <w:bookmarkEnd w:id="29"/>
    </w:p>
    <w:p w14:paraId="609A41D3" w14:textId="77777777" w:rsidR="005B1996" w:rsidRDefault="005B1996" w:rsidP="005B1996"/>
    <w:p w14:paraId="18DC16B1" w14:textId="54FE6AE1" w:rsidR="005B1996" w:rsidRDefault="005B1996" w:rsidP="005B1996">
      <w:r>
        <w:rPr>
          <w:noProof/>
          <w:lang w:eastAsia="es-E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DA7" w14:textId="76B635EA" w:rsidR="00F112FC" w:rsidRDefault="00F112FC" w:rsidP="00F112FC">
      <w:pPr>
        <w:pStyle w:val="Epgrafe"/>
        <w:ind w:firstLine="708"/>
        <w:jc w:val="center"/>
      </w:pPr>
      <w:r>
        <w:t xml:space="preserve">Ilustración </w:t>
      </w:r>
      <w:r w:rsidR="00533400">
        <w:t>5</w:t>
      </w:r>
      <w:r>
        <w:t>- Diagrama de Paquetes</w:t>
      </w:r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2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D43F18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D43F18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43F1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D43F18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D43F18">
            <w:proofErr w:type="spellStart"/>
            <w:r>
              <w:lastRenderedPageBreak/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D43F18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D43F18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D43F18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D43F18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D43F18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D43F18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D43F18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D43F18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D43F18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7CAF650D" w14:textId="77777777" w:rsidR="00014EBA" w:rsidRDefault="00014EBA" w:rsidP="00014EBA"/>
    <w:p w14:paraId="6FC49F34" w14:textId="77777777" w:rsidR="00014EBA" w:rsidRDefault="00014EBA" w:rsidP="00014EBA"/>
    <w:p w14:paraId="651C74EA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D43F18">
            <w:r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D43F18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D43F18">
            <w:r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5205"/>
        <w:gridCol w:w="3515"/>
      </w:tblGrid>
      <w:tr w:rsidR="00014EBA" w14:paraId="731EC2C0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A7C40E8" w14:textId="77777777" w:rsidR="00014EBA" w:rsidRPr="007B0630" w:rsidRDefault="00014EBA" w:rsidP="00D43F18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3515" w:type="dxa"/>
          </w:tcPr>
          <w:p w14:paraId="4BD2DAC0" w14:textId="77777777" w:rsidR="00014EBA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E223921" w14:textId="77777777" w:rsidR="00014EBA" w:rsidRDefault="00014EBA" w:rsidP="00D43F18">
            <w:proofErr w:type="spellStart"/>
            <w:r>
              <w:t>VentanaLogin</w:t>
            </w:r>
            <w:proofErr w:type="spellEnd"/>
          </w:p>
        </w:tc>
        <w:tc>
          <w:tcPr>
            <w:tcW w:w="3515" w:type="dxa"/>
          </w:tcPr>
          <w:p w14:paraId="01F6B11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8CD78CA" w14:textId="77777777" w:rsidR="00014EBA" w:rsidRDefault="00014EBA" w:rsidP="00D43F18">
            <w:proofErr w:type="spellStart"/>
            <w:r>
              <w:t>VentanaRegister</w:t>
            </w:r>
            <w:proofErr w:type="spellEnd"/>
          </w:p>
        </w:tc>
        <w:tc>
          <w:tcPr>
            <w:tcW w:w="3515" w:type="dxa"/>
          </w:tcPr>
          <w:p w14:paraId="4D9FA32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150A2EF" w14:textId="77777777" w:rsidR="00014EBA" w:rsidRDefault="00014EBA" w:rsidP="00D43F18">
            <w:proofErr w:type="spellStart"/>
            <w:r>
              <w:t>VentanaConfig</w:t>
            </w:r>
            <w:proofErr w:type="spellEnd"/>
          </w:p>
        </w:tc>
        <w:tc>
          <w:tcPr>
            <w:tcW w:w="3515" w:type="dxa"/>
          </w:tcPr>
          <w:p w14:paraId="5D8761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D9D9512" w14:textId="77777777" w:rsidR="00014EBA" w:rsidRDefault="00014EBA" w:rsidP="00D43F18">
            <w:proofErr w:type="spellStart"/>
            <w:r>
              <w:t>VentanaJuego</w:t>
            </w:r>
            <w:proofErr w:type="spellEnd"/>
          </w:p>
        </w:tc>
        <w:tc>
          <w:tcPr>
            <w:tcW w:w="3515" w:type="dxa"/>
          </w:tcPr>
          <w:p w14:paraId="616C9BE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271EA82" w14:textId="77777777" w:rsidR="00014EBA" w:rsidRDefault="00014EBA" w:rsidP="00D43F18">
            <w:proofErr w:type="spellStart"/>
            <w:r>
              <w:t>VentanaPreguntaRespuesta</w:t>
            </w:r>
            <w:proofErr w:type="spellEnd"/>
          </w:p>
        </w:tc>
        <w:tc>
          <w:tcPr>
            <w:tcW w:w="3515" w:type="dxa"/>
          </w:tcPr>
          <w:p w14:paraId="173E6741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CE3428F" w14:textId="77777777" w:rsidR="00014EBA" w:rsidRDefault="00014EBA" w:rsidP="00D43F18">
            <w:r>
              <w:t>Casilla</w:t>
            </w:r>
          </w:p>
        </w:tc>
        <w:tc>
          <w:tcPr>
            <w:tcW w:w="3515" w:type="dxa"/>
          </w:tcPr>
          <w:p w14:paraId="457D36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406888D" w14:textId="77777777" w:rsidR="00014EBA" w:rsidRDefault="00014EBA" w:rsidP="00D43F18">
            <w:r>
              <w:t>Quesito</w:t>
            </w:r>
          </w:p>
        </w:tc>
        <w:tc>
          <w:tcPr>
            <w:tcW w:w="3515" w:type="dxa"/>
          </w:tcPr>
          <w:p w14:paraId="59B146B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D35C9C5" w14:textId="77777777" w:rsidR="00014EBA" w:rsidRDefault="00014EBA" w:rsidP="00D43F18">
            <w:r>
              <w:t>Colores</w:t>
            </w:r>
          </w:p>
        </w:tc>
        <w:tc>
          <w:tcPr>
            <w:tcW w:w="3515" w:type="dxa"/>
          </w:tcPr>
          <w:p w14:paraId="338A3E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2AEEDC55" w14:textId="77777777" w:rsidR="00014EBA" w:rsidRDefault="00014EBA" w:rsidP="00D43F18">
            <w:proofErr w:type="spellStart"/>
            <w:r>
              <w:t>Panel_Jugador</w:t>
            </w:r>
            <w:proofErr w:type="spellEnd"/>
          </w:p>
        </w:tc>
        <w:tc>
          <w:tcPr>
            <w:tcW w:w="3515" w:type="dxa"/>
          </w:tcPr>
          <w:p w14:paraId="288778A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A2899FF" w14:textId="77777777" w:rsidR="00014EBA" w:rsidRDefault="00014EBA" w:rsidP="00D43F18">
            <w:proofErr w:type="spellStart"/>
            <w:r>
              <w:t>Panel_Quesitos</w:t>
            </w:r>
            <w:proofErr w:type="spellEnd"/>
          </w:p>
        </w:tc>
        <w:tc>
          <w:tcPr>
            <w:tcW w:w="3515" w:type="dxa"/>
          </w:tcPr>
          <w:p w14:paraId="22A88E1A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09E7DC8" w14:textId="77777777" w:rsidR="00014EBA" w:rsidRDefault="00014EBA" w:rsidP="00D43F18">
            <w:proofErr w:type="spellStart"/>
            <w:r>
              <w:t>Panel_Tablero</w:t>
            </w:r>
            <w:proofErr w:type="spellEnd"/>
          </w:p>
        </w:tc>
        <w:tc>
          <w:tcPr>
            <w:tcW w:w="3515" w:type="dxa"/>
          </w:tcPr>
          <w:p w14:paraId="5B4C07B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0D0EFA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1A87BB42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C4F56F3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3515" w:type="dxa"/>
          </w:tcPr>
          <w:p w14:paraId="6AC780C4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E008D8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364336C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7DF2180" w14:textId="77777777" w:rsidR="00014EBA" w:rsidRDefault="00014EBA" w:rsidP="00D43F18">
            <w:proofErr w:type="spellStart"/>
            <w:r>
              <w:t>GameFactory</w:t>
            </w:r>
            <w:proofErr w:type="spellEnd"/>
          </w:p>
        </w:tc>
        <w:tc>
          <w:tcPr>
            <w:tcW w:w="3515" w:type="dxa"/>
          </w:tcPr>
          <w:p w14:paraId="0615073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5105074" w14:textId="77777777" w:rsidR="00014EBA" w:rsidRDefault="00014EBA" w:rsidP="00D43F18">
            <w:proofErr w:type="spellStart"/>
            <w:r>
              <w:t>GameObject</w:t>
            </w:r>
            <w:proofErr w:type="spellEnd"/>
          </w:p>
        </w:tc>
        <w:tc>
          <w:tcPr>
            <w:tcW w:w="3515" w:type="dxa"/>
          </w:tcPr>
          <w:p w14:paraId="2DEB23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557599F" w14:textId="77777777" w:rsidR="00014EBA" w:rsidRDefault="00014EBA" w:rsidP="00D43F18">
            <w:r>
              <w:t>Player</w:t>
            </w:r>
          </w:p>
        </w:tc>
        <w:tc>
          <w:tcPr>
            <w:tcW w:w="3515" w:type="dxa"/>
          </w:tcPr>
          <w:p w14:paraId="4315F929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6E462B90" w14:textId="77777777" w:rsidR="00014EBA" w:rsidRPr="00BB1CAC" w:rsidRDefault="00014EBA" w:rsidP="00D43F18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lastRenderedPageBreak/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3515" w:type="dxa"/>
          </w:tcPr>
          <w:p w14:paraId="15021F10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EFC875D" w14:textId="77777777" w:rsidR="00014EBA" w:rsidRPr="00BB1CAC" w:rsidRDefault="00014EBA" w:rsidP="00D43F18">
            <w:proofErr w:type="spellStart"/>
            <w:r w:rsidRPr="00BB1CAC">
              <w:t>GameLoader</w:t>
            </w:r>
            <w:proofErr w:type="spellEnd"/>
          </w:p>
        </w:tc>
        <w:tc>
          <w:tcPr>
            <w:tcW w:w="3515" w:type="dxa"/>
          </w:tcPr>
          <w:p w14:paraId="18E1D5D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355865F8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D43F18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D43F18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D43F18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D43F18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D43F18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D43F18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D43F18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D43F18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D43F18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D43F18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Ttulo1"/>
      </w:pPr>
      <w:bookmarkStart w:id="30" w:name="_Toc418498990"/>
      <w:r>
        <w:lastRenderedPageBreak/>
        <w:t>Anexos</w:t>
      </w:r>
      <w:bookmarkEnd w:id="30"/>
    </w:p>
    <w:p w14:paraId="64E50CE0" w14:textId="7BB8A1CD" w:rsidR="00CB5D22" w:rsidRDefault="00BB662B" w:rsidP="005D18E0">
      <w:pPr>
        <w:pStyle w:val="Ttulo2"/>
      </w:pPr>
      <w:bookmarkStart w:id="31" w:name="_Toc418498991"/>
      <w:r>
        <w:t xml:space="preserve">Diagrama </w:t>
      </w:r>
      <w:r w:rsidRPr="00BB662B">
        <w:t>BPMN</w:t>
      </w:r>
      <w:bookmarkEnd w:id="31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64ABE311" w:rsidR="00CB5D22" w:rsidRDefault="005D18E0" w:rsidP="005D18E0">
      <w:pPr>
        <w:pStyle w:val="Epgrafe"/>
        <w:jc w:val="center"/>
      </w:pPr>
      <w:r>
        <w:t xml:space="preserve">Ilustración </w:t>
      </w:r>
      <w:r w:rsidR="00533400">
        <w:t>6</w:t>
      </w:r>
      <w:bookmarkStart w:id="32" w:name="_GoBack"/>
      <w:bookmarkEnd w:id="32"/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786A4E" w:rsidP="005D18E0">
      <w:pPr>
        <w:jc w:val="right"/>
        <w:rPr>
          <w:sz w:val="16"/>
          <w:szCs w:val="16"/>
        </w:rPr>
      </w:pPr>
      <w:hyperlink r:id="rId17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3" w:name="_Toc418498992"/>
      <w:r>
        <w:t>Índice de figuras</w:t>
      </w:r>
      <w:bookmarkEnd w:id="33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4" w:name="_Toc418498993"/>
      <w:r>
        <w:t>Índice de tablas</w:t>
      </w:r>
      <w:bookmarkEnd w:id="34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Textocomentario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Textocomentario"/>
      </w:pPr>
    </w:p>
    <w:p w14:paraId="1C29898F" w14:textId="77777777" w:rsidR="00390DAE" w:rsidRDefault="00390DAE">
      <w:pPr>
        <w:pStyle w:val="Textocomentario"/>
      </w:pPr>
    </w:p>
    <w:p w14:paraId="008EE4EE" w14:textId="0E4BA773" w:rsidR="00390DAE" w:rsidRDefault="00390DAE">
      <w:pPr>
        <w:pStyle w:val="Textocomentario"/>
      </w:pPr>
      <w:r>
        <w:t>¡!!!!!!!!!!!!!!!!!!!!</w:t>
      </w:r>
    </w:p>
    <w:p w14:paraId="4CFC8373" w14:textId="77777777" w:rsidR="00390DAE" w:rsidRDefault="00390DAE">
      <w:pPr>
        <w:pStyle w:val="Textocomentario"/>
      </w:pPr>
    </w:p>
    <w:p w14:paraId="0763A3FF" w14:textId="76F57904" w:rsidR="00390DAE" w:rsidRDefault="00390DAE">
      <w:pPr>
        <w:pStyle w:val="Textocomentario"/>
      </w:pPr>
      <w:r>
        <w:t>¡!!!!!!!!!!!!!!!</w:t>
      </w:r>
    </w:p>
    <w:p w14:paraId="1A02C2BC" w14:textId="77777777" w:rsidR="00390DAE" w:rsidRDefault="00390DAE">
      <w:pPr>
        <w:pStyle w:val="Textocomentario"/>
      </w:pPr>
    </w:p>
    <w:p w14:paraId="42307CAC" w14:textId="1208643C" w:rsidR="00390DAE" w:rsidRDefault="00390DAE">
      <w:pPr>
        <w:pStyle w:val="Textocomentario"/>
      </w:pPr>
      <w:r>
        <w:t>¡!</w:t>
      </w:r>
    </w:p>
    <w:p w14:paraId="68E0C592" w14:textId="77777777" w:rsidR="00390DAE" w:rsidRDefault="00390DAE">
      <w:pPr>
        <w:pStyle w:val="Textocomentario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1:00Z" w:initials="JSM">
    <w:p w14:paraId="7A20B2BC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5D0F" w14:textId="77777777" w:rsidR="00786A4E" w:rsidRDefault="00786A4E" w:rsidP="00DA493B">
      <w:pPr>
        <w:spacing w:after="0"/>
      </w:pPr>
      <w:r>
        <w:separator/>
      </w:r>
    </w:p>
  </w:endnote>
  <w:endnote w:type="continuationSeparator" w:id="0">
    <w:p w14:paraId="1971AC84" w14:textId="77777777" w:rsidR="00786A4E" w:rsidRDefault="00786A4E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40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40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039BB" w14:textId="77777777" w:rsidR="00786A4E" w:rsidRDefault="00786A4E" w:rsidP="00DA493B">
      <w:pPr>
        <w:spacing w:after="0"/>
      </w:pPr>
      <w:r>
        <w:separator/>
      </w:r>
    </w:p>
  </w:footnote>
  <w:footnote w:type="continuationSeparator" w:id="0">
    <w:p w14:paraId="1077B79C" w14:textId="77777777" w:rsidR="00786A4E" w:rsidRDefault="00786A4E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676FDE"/>
    <w:rsid w:val="00694585"/>
    <w:rsid w:val="006B11C4"/>
    <w:rsid w:val="006E673F"/>
    <w:rsid w:val="00774991"/>
    <w:rsid w:val="00786A4E"/>
    <w:rsid w:val="007A776B"/>
    <w:rsid w:val="007B238F"/>
    <w:rsid w:val="007B4B0C"/>
    <w:rsid w:val="007E5AE3"/>
    <w:rsid w:val="007F4989"/>
    <w:rsid w:val="007F55B2"/>
    <w:rsid w:val="00872CAC"/>
    <w:rsid w:val="008E7D60"/>
    <w:rsid w:val="00946CE6"/>
    <w:rsid w:val="009B410E"/>
    <w:rsid w:val="009D55D5"/>
    <w:rsid w:val="009E77BE"/>
    <w:rsid w:val="00A30C6C"/>
    <w:rsid w:val="00B20990"/>
    <w:rsid w:val="00B24BB5"/>
    <w:rsid w:val="00B32B71"/>
    <w:rsid w:val="00BA3B22"/>
    <w:rsid w:val="00BB662B"/>
    <w:rsid w:val="00BB6AC6"/>
    <w:rsid w:val="00C85A75"/>
    <w:rsid w:val="00C87EE8"/>
    <w:rsid w:val="00C96AD5"/>
    <w:rsid w:val="00CA7D37"/>
    <w:rsid w:val="00CB5D22"/>
    <w:rsid w:val="00D26416"/>
    <w:rsid w:val="00D468A0"/>
    <w:rsid w:val="00DA493B"/>
    <w:rsid w:val="00F112FC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lniarez.host56.com/ASW/Trivial4a/BPMN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B16EE-60F0-4ED2-8861-4C0A5A1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2780</Words>
  <Characters>15292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vicensm</cp:lastModifiedBy>
  <cp:revision>28</cp:revision>
  <dcterms:created xsi:type="dcterms:W3CDTF">2015-05-03T11:03:00Z</dcterms:created>
  <dcterms:modified xsi:type="dcterms:W3CDTF">2015-05-06T00:02:00Z</dcterms:modified>
  <cp:category>Grado en Ingeniería Informática del Software</cp:category>
</cp:coreProperties>
</file>